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95" w:rsidRPr="00ED5F95" w:rsidRDefault="00ED5F95" w:rsidP="00ED5F95">
      <w:pPr>
        <w:spacing w:after="0"/>
        <w:jc w:val="center"/>
        <w:rPr>
          <w:rFonts w:ascii="Times New Roman" w:hAnsi="Times New Roman"/>
        </w:rPr>
      </w:pPr>
      <w:r w:rsidRPr="00ED5F95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-227965</wp:posOffset>
            </wp:positionV>
            <wp:extent cx="692785" cy="800100"/>
            <wp:effectExtent l="19050" t="0" r="0" b="0"/>
            <wp:wrapTight wrapText="bothSides">
              <wp:wrapPolygon edited="0">
                <wp:start x="8909" y="0"/>
                <wp:lineTo x="5940" y="1543"/>
                <wp:lineTo x="1188" y="6686"/>
                <wp:lineTo x="-594" y="16457"/>
                <wp:lineTo x="594" y="21086"/>
                <wp:lineTo x="1782" y="21086"/>
                <wp:lineTo x="19006" y="21086"/>
                <wp:lineTo x="20194" y="21086"/>
                <wp:lineTo x="21382" y="19029"/>
                <wp:lineTo x="21382" y="16457"/>
                <wp:lineTo x="20788" y="7200"/>
                <wp:lineTo x="14849" y="1029"/>
                <wp:lineTo x="12473" y="0"/>
                <wp:lineTo x="890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F95" w:rsidRPr="00ED5F95" w:rsidRDefault="00ED5F95" w:rsidP="00ED5F95">
      <w:pPr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D5F95" w:rsidRDefault="00ED5F95" w:rsidP="00ED5F95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F95" w:rsidRPr="00ED5F95" w:rsidRDefault="00ED5F95" w:rsidP="00ED5F95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5F95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ED5F95" w:rsidRPr="00ED5F95" w:rsidRDefault="00ED5F95" w:rsidP="00ED5F95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5F95">
        <w:rPr>
          <w:rFonts w:ascii="Times New Roman" w:hAnsi="Times New Roman"/>
          <w:b/>
          <w:sz w:val="28"/>
          <w:szCs w:val="28"/>
        </w:rPr>
        <w:t>РУХАНСКОГО СЕЛЬСКОГО ПОСЕЛЕНИЯ</w:t>
      </w:r>
    </w:p>
    <w:p w:rsidR="00ED5F95" w:rsidRPr="00ED5F95" w:rsidRDefault="00ED5F95" w:rsidP="00ED5F95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5F95">
        <w:rPr>
          <w:rFonts w:ascii="Times New Roman" w:hAnsi="Times New Roman"/>
          <w:b/>
          <w:sz w:val="28"/>
          <w:szCs w:val="28"/>
        </w:rPr>
        <w:t>ЕРШИЧСКОГО РАЙОНА СМОЛЕНСКОЙ ОБЛАСТИ</w:t>
      </w:r>
    </w:p>
    <w:p w:rsidR="00ED5F95" w:rsidRPr="00ED5F95" w:rsidRDefault="00ED5F95" w:rsidP="00ED5F95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F95" w:rsidRPr="00ED5F95" w:rsidRDefault="00ED5F95" w:rsidP="00ED5F95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5F9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D5F9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D5F9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D5F95" w:rsidRPr="00ED5F95" w:rsidRDefault="00ED5F95" w:rsidP="00ED5F95">
      <w:pPr>
        <w:spacing w:after="0"/>
        <w:rPr>
          <w:rFonts w:ascii="Times New Roman" w:hAnsi="Times New Roman"/>
          <w:sz w:val="28"/>
        </w:rPr>
      </w:pPr>
    </w:p>
    <w:p w:rsidR="00ED5F95" w:rsidRPr="00ED5F95" w:rsidRDefault="00ED5F95" w:rsidP="00ED5F95">
      <w:pPr>
        <w:spacing w:after="0"/>
        <w:rPr>
          <w:rFonts w:ascii="Times New Roman" w:hAnsi="Times New Roman"/>
          <w:sz w:val="28"/>
        </w:rPr>
      </w:pPr>
      <w:r w:rsidRPr="00ED5F95">
        <w:rPr>
          <w:rFonts w:ascii="Times New Roman" w:hAnsi="Times New Roman"/>
          <w:sz w:val="28"/>
        </w:rPr>
        <w:t>от</w:t>
      </w:r>
      <w:bookmarkStart w:id="0" w:name="_GoBack"/>
      <w:bookmarkEnd w:id="0"/>
      <w:r w:rsidRPr="00ED5F9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9</w:t>
      </w:r>
      <w:r w:rsidRPr="00ED5F95">
        <w:rPr>
          <w:rFonts w:ascii="Times New Roman" w:hAnsi="Times New Roman"/>
          <w:sz w:val="28"/>
        </w:rPr>
        <w:t xml:space="preserve"> июля 2021 года</w:t>
      </w:r>
      <w:r w:rsidRPr="00ED5F95">
        <w:rPr>
          <w:rFonts w:ascii="Times New Roman" w:hAnsi="Times New Roman"/>
          <w:sz w:val="28"/>
        </w:rPr>
        <w:tab/>
      </w:r>
      <w:r w:rsidRPr="00ED5F95">
        <w:rPr>
          <w:rFonts w:ascii="Times New Roman" w:hAnsi="Times New Roman"/>
          <w:sz w:val="28"/>
        </w:rPr>
        <w:tab/>
      </w:r>
      <w:r w:rsidRPr="00ED5F95">
        <w:rPr>
          <w:rFonts w:ascii="Times New Roman" w:hAnsi="Times New Roman"/>
          <w:sz w:val="28"/>
        </w:rPr>
        <w:tab/>
      </w:r>
      <w:r w:rsidRPr="00ED5F95">
        <w:rPr>
          <w:rFonts w:ascii="Times New Roman" w:hAnsi="Times New Roman"/>
          <w:sz w:val="28"/>
        </w:rPr>
        <w:tab/>
      </w:r>
      <w:r w:rsidRPr="00ED5F95">
        <w:rPr>
          <w:rFonts w:ascii="Times New Roman" w:hAnsi="Times New Roman"/>
          <w:sz w:val="28"/>
        </w:rPr>
        <w:tab/>
      </w:r>
      <w:r w:rsidRPr="00ED5F95">
        <w:rPr>
          <w:rFonts w:ascii="Times New Roman" w:hAnsi="Times New Roman"/>
          <w:sz w:val="28"/>
        </w:rPr>
        <w:tab/>
      </w:r>
      <w:r w:rsidRPr="00ED5F95">
        <w:rPr>
          <w:rFonts w:ascii="Times New Roman" w:hAnsi="Times New Roman"/>
          <w:sz w:val="28"/>
        </w:rPr>
        <w:tab/>
      </w:r>
      <w:r w:rsidRPr="00ED5F95">
        <w:rPr>
          <w:rFonts w:ascii="Times New Roman" w:hAnsi="Times New Roman"/>
          <w:sz w:val="28"/>
        </w:rPr>
        <w:tab/>
      </w:r>
      <w:r w:rsidRPr="00ED5F95">
        <w:rPr>
          <w:rFonts w:ascii="Times New Roman" w:hAnsi="Times New Roman"/>
          <w:sz w:val="28"/>
        </w:rPr>
        <w:tab/>
      </w:r>
      <w:r w:rsidRPr="00ED5F95">
        <w:rPr>
          <w:rFonts w:ascii="Times New Roman" w:hAnsi="Times New Roman"/>
          <w:sz w:val="28"/>
        </w:rPr>
        <w:tab/>
        <w:t xml:space="preserve">    № 3</w:t>
      </w:r>
      <w:r>
        <w:rPr>
          <w:rFonts w:ascii="Times New Roman" w:hAnsi="Times New Roman"/>
          <w:sz w:val="28"/>
        </w:rPr>
        <w:t>2</w:t>
      </w:r>
    </w:p>
    <w:p w:rsidR="00F17E40" w:rsidRPr="00F17E40" w:rsidRDefault="00F17E40" w:rsidP="00A36F0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402" w:type="dxa"/>
        <w:tblLook w:val="04A0"/>
      </w:tblPr>
      <w:tblGrid>
        <w:gridCol w:w="4503"/>
        <w:gridCol w:w="5899"/>
      </w:tblGrid>
      <w:tr w:rsidR="00F17E40" w:rsidRPr="00F17E40" w:rsidTr="00202663">
        <w:tc>
          <w:tcPr>
            <w:tcW w:w="4503" w:type="dxa"/>
          </w:tcPr>
          <w:p w:rsidR="00F17E40" w:rsidRPr="00F17E40" w:rsidRDefault="00A24110" w:rsidP="00B4407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закрытии пляжа на реке Ипуть в д. Корсики Ершичского района Смоленской области</w:t>
            </w:r>
          </w:p>
        </w:tc>
        <w:tc>
          <w:tcPr>
            <w:tcW w:w="5899" w:type="dxa"/>
          </w:tcPr>
          <w:p w:rsidR="00F17E40" w:rsidRPr="00F17E40" w:rsidRDefault="00F17E40" w:rsidP="00A36F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E40" w:rsidRPr="00F17E40" w:rsidRDefault="00F17E40" w:rsidP="00A36F02">
      <w:pPr>
        <w:spacing w:after="0"/>
        <w:rPr>
          <w:rFonts w:ascii="Times New Roman" w:hAnsi="Times New Roman"/>
          <w:sz w:val="28"/>
          <w:szCs w:val="28"/>
        </w:rPr>
      </w:pPr>
    </w:p>
    <w:p w:rsidR="00ED5F95" w:rsidRDefault="000D3A92" w:rsidP="00A36F02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ководствуясь</w:t>
      </w:r>
      <w:r w:rsidR="00F17E40"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Федеральн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ым</w:t>
      </w:r>
      <w:r w:rsidR="00F17E40"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м</w:t>
      </w:r>
      <w:r w:rsidR="00F17E40"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т 06.10.2003 №131-ФЗ «Об общих принципах организации местного самоуправления в Российской Федерации</w:t>
      </w:r>
      <w:r w:rsidR="00321B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» и учитывая</w:t>
      </w:r>
      <w:r w:rsidR="0066200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понижение дневных и ночных температур, </w:t>
      </w:r>
    </w:p>
    <w:p w:rsidR="00E7137F" w:rsidRPr="00E7137F" w:rsidRDefault="00F17E40" w:rsidP="00E7137F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ханского</w:t>
      </w: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Ершичского района Смоленской области </w:t>
      </w:r>
      <w:proofErr w:type="spellStart"/>
      <w:proofErr w:type="gramStart"/>
      <w:r w:rsidRPr="00F17E40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F17E40">
        <w:rPr>
          <w:rFonts w:ascii="Times New Roman" w:hAnsi="Times New Roman"/>
          <w:b/>
          <w:sz w:val="28"/>
          <w:szCs w:val="28"/>
        </w:rPr>
        <w:t xml:space="preserve"> о</w:t>
      </w:r>
      <w:r w:rsidR="000D663D">
        <w:rPr>
          <w:rFonts w:ascii="Times New Roman" w:hAnsi="Times New Roman"/>
          <w:b/>
          <w:sz w:val="28"/>
          <w:szCs w:val="28"/>
        </w:rPr>
        <w:t xml:space="preserve"> </w:t>
      </w:r>
      <w:r w:rsidRPr="00F17E40">
        <w:rPr>
          <w:rFonts w:ascii="Times New Roman" w:hAnsi="Times New Roman"/>
          <w:b/>
          <w:sz w:val="28"/>
          <w:szCs w:val="28"/>
        </w:rPr>
        <w:t xml:space="preserve">с т а </w:t>
      </w:r>
      <w:proofErr w:type="spellStart"/>
      <w:r w:rsidRPr="00F17E40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F17E40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F17E40" w:rsidRPr="00C05E92" w:rsidRDefault="0066200E" w:rsidP="00C05E92">
      <w:pPr>
        <w:pStyle w:val="a3"/>
        <w:numPr>
          <w:ilvl w:val="0"/>
          <w:numId w:val="22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 w:rsidRPr="00C05E9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читать место для купания (пляж) площадью 0,30 га на реке Ипуть</w:t>
      </w:r>
      <w:r w:rsidR="000D3A92" w:rsidRPr="00C05E9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расположенный в 1 км от д</w:t>
      </w:r>
      <w:proofErr w:type="gramStart"/>
      <w:r w:rsidR="000D3A92" w:rsidRPr="00C05E9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К</w:t>
      </w:r>
      <w:proofErr w:type="gramEnd"/>
      <w:r w:rsidR="00D053D6" w:rsidRPr="00C05E9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рсики, в юго-восточной стороне</w:t>
      </w:r>
      <w:r w:rsidR="00C05E92" w:rsidRPr="00C05E9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  <w:r w:rsidR="00ED5F9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05E92" w:rsidRPr="00C05E9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закрытым</w:t>
      </w:r>
      <w:r w:rsidR="00ED5F95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05E92" w:rsidRPr="00C05E9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 0</w:t>
      </w:r>
      <w:r w:rsidR="00670A1F" w:rsidRPr="00C05E9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1</w:t>
      </w:r>
      <w:r w:rsidR="00D053D6" w:rsidRPr="00C05E9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C05E92" w:rsidRPr="00C05E9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08</w:t>
      </w:r>
      <w:r w:rsidR="00D053D6" w:rsidRPr="00C05E9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.20</w:t>
      </w:r>
      <w:r w:rsidR="00321B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2</w:t>
      </w:r>
      <w:r w:rsidR="00ED5F95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1</w:t>
      </w:r>
      <w:r w:rsidR="00321B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05E92" w:rsidRPr="00C05E92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г.</w:t>
      </w:r>
    </w:p>
    <w:p w:rsidR="00C05E92" w:rsidRPr="00C05E92" w:rsidRDefault="00A24110" w:rsidP="00C05E92">
      <w:pPr>
        <w:pStyle w:val="a3"/>
        <w:numPr>
          <w:ilvl w:val="0"/>
          <w:numId w:val="22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Постановление Администрации Руханского сельского поселения Ершичского района Смоленской области от </w:t>
      </w:r>
      <w:r w:rsidR="00CD3E0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20.05</w:t>
      </w:r>
      <w:r w:rsidR="00321B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.202</w:t>
      </w:r>
      <w:r w:rsidR="00CD3E0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1</w:t>
      </w:r>
      <w:r w:rsidR="00321B2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г. №</w:t>
      </w:r>
      <w:r w:rsidR="00CD3E0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21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«Об открытии пляжа в д. Корсики» считать утратившим силу.</w:t>
      </w:r>
    </w:p>
    <w:p w:rsidR="00614E51" w:rsidRPr="00F17E40" w:rsidRDefault="00C05E92" w:rsidP="00C05E92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</w:t>
      </w:r>
      <w:r w:rsidR="00D053D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стоящее постановление вступает в силу с момента подписания и подлежит размещению на официальном сайте Администрации Руханского сельского поселения Ершичского района Смоленской области</w:t>
      </w:r>
      <w:r w:rsidR="00321B2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F17E40" w:rsidRPr="00F17E40" w:rsidRDefault="00C05E92" w:rsidP="00C05E92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</w:t>
      </w:r>
      <w:r w:rsidR="00F17E40"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сполнением данного постановления оставляю за собой.</w:t>
      </w:r>
    </w:p>
    <w:p w:rsidR="00F17E40" w:rsidRDefault="00F17E40" w:rsidP="00C05E92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05E92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04" w:rsidRDefault="00CD3E04" w:rsidP="00C05E92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E04" w:rsidRPr="00F17E40" w:rsidRDefault="00CD3E04" w:rsidP="00C05E92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E40" w:rsidRPr="00F17E40" w:rsidRDefault="00F17E40" w:rsidP="00A36F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7E4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17E40" w:rsidRPr="00F17E40" w:rsidRDefault="00F17E40" w:rsidP="00A36F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ханского</w:t>
      </w:r>
      <w:r w:rsidRPr="00F17E4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A5F5D" w:rsidRPr="00321B28" w:rsidRDefault="00F17E40" w:rsidP="00321B28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17E40">
        <w:rPr>
          <w:rFonts w:ascii="Times New Roman" w:hAnsi="Times New Roman"/>
          <w:sz w:val="28"/>
          <w:szCs w:val="28"/>
        </w:rPr>
        <w:t xml:space="preserve">Ершичского района Смоленской области </w:t>
      </w:r>
      <w:r w:rsidR="00CD3E04">
        <w:rPr>
          <w:rFonts w:ascii="Times New Roman" w:hAnsi="Times New Roman"/>
          <w:sz w:val="28"/>
          <w:szCs w:val="28"/>
        </w:rPr>
        <w:tab/>
      </w:r>
      <w:r w:rsidR="00CD3E04">
        <w:rPr>
          <w:rFonts w:ascii="Times New Roman" w:hAnsi="Times New Roman"/>
          <w:sz w:val="28"/>
          <w:szCs w:val="28"/>
        </w:rPr>
        <w:tab/>
      </w:r>
      <w:r w:rsidR="00CD3E04">
        <w:rPr>
          <w:rFonts w:ascii="Times New Roman" w:hAnsi="Times New Roman"/>
          <w:sz w:val="28"/>
          <w:szCs w:val="28"/>
        </w:rPr>
        <w:tab/>
      </w:r>
      <w:r w:rsidR="00CD3E04">
        <w:rPr>
          <w:rFonts w:ascii="Times New Roman" w:hAnsi="Times New Roman"/>
          <w:sz w:val="28"/>
          <w:szCs w:val="28"/>
        </w:rPr>
        <w:tab/>
      </w:r>
      <w:r w:rsidR="00CD3E04">
        <w:rPr>
          <w:rFonts w:ascii="Times New Roman" w:hAnsi="Times New Roman"/>
          <w:sz w:val="28"/>
          <w:szCs w:val="28"/>
        </w:rPr>
        <w:tab/>
      </w:r>
      <w:r w:rsidR="00CD3E04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М.В.Пядин</w:t>
      </w:r>
      <w:proofErr w:type="spellEnd"/>
    </w:p>
    <w:sectPr w:rsidR="008A5F5D" w:rsidRPr="00321B28" w:rsidSect="00ED5F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A5D"/>
    <w:multiLevelType w:val="hybridMultilevel"/>
    <w:tmpl w:val="53F44BC2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F6C29"/>
    <w:multiLevelType w:val="singleLevel"/>
    <w:tmpl w:val="7FD44D44"/>
    <w:lvl w:ilvl="0">
      <w:start w:val="2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13531113"/>
    <w:multiLevelType w:val="multilevel"/>
    <w:tmpl w:val="3A344E8C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83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7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3">
    <w:nsid w:val="1D0A3BFF"/>
    <w:multiLevelType w:val="singleLevel"/>
    <w:tmpl w:val="D8D050A6"/>
    <w:lvl w:ilvl="0">
      <w:start w:val="1"/>
      <w:numFmt w:val="decimal"/>
      <w:lvlText w:val="3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2D280CCB"/>
    <w:multiLevelType w:val="singleLevel"/>
    <w:tmpl w:val="F26A7000"/>
    <w:lvl w:ilvl="0">
      <w:start w:val="1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2D597149"/>
    <w:multiLevelType w:val="singleLevel"/>
    <w:tmpl w:val="A51824DC"/>
    <w:lvl w:ilvl="0">
      <w:start w:val="1"/>
      <w:numFmt w:val="decimal"/>
      <w:lvlText w:val="5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2FFC1ABC"/>
    <w:multiLevelType w:val="singleLevel"/>
    <w:tmpl w:val="BCBC1728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39E7DC4"/>
    <w:multiLevelType w:val="hybridMultilevel"/>
    <w:tmpl w:val="69C6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43A75"/>
    <w:multiLevelType w:val="singleLevel"/>
    <w:tmpl w:val="BDDC3692"/>
    <w:lvl w:ilvl="0">
      <w:start w:val="1"/>
      <w:numFmt w:val="decimal"/>
      <w:lvlText w:val="4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3B921303"/>
    <w:multiLevelType w:val="singleLevel"/>
    <w:tmpl w:val="31DAC7AA"/>
    <w:lvl w:ilvl="0">
      <w:start w:val="2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0">
    <w:nsid w:val="3DAF1510"/>
    <w:multiLevelType w:val="singleLevel"/>
    <w:tmpl w:val="869C88C4"/>
    <w:lvl w:ilvl="0">
      <w:start w:val="1"/>
      <w:numFmt w:val="decimal"/>
      <w:lvlText w:val="6.10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1">
    <w:nsid w:val="444376CC"/>
    <w:multiLevelType w:val="singleLevel"/>
    <w:tmpl w:val="956CECD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4AFD1ED3"/>
    <w:multiLevelType w:val="singleLevel"/>
    <w:tmpl w:val="5FF21D60"/>
    <w:lvl w:ilvl="0">
      <w:start w:val="2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>
    <w:nsid w:val="4E6D7535"/>
    <w:multiLevelType w:val="hybridMultilevel"/>
    <w:tmpl w:val="DABC1114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804DA"/>
    <w:multiLevelType w:val="singleLevel"/>
    <w:tmpl w:val="A29A71B4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6E1E4EFC"/>
    <w:multiLevelType w:val="singleLevel"/>
    <w:tmpl w:val="C0DA1E4E"/>
    <w:lvl w:ilvl="0">
      <w:start w:val="1"/>
      <w:numFmt w:val="decimal"/>
      <w:lvlText w:val="5.8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>
    <w:nsid w:val="72B84A7F"/>
    <w:multiLevelType w:val="hybridMultilevel"/>
    <w:tmpl w:val="B7B64DD4"/>
    <w:lvl w:ilvl="0" w:tplc="A4C47584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4835F3"/>
    <w:multiLevelType w:val="hybridMultilevel"/>
    <w:tmpl w:val="0C28D478"/>
    <w:lvl w:ilvl="0" w:tplc="7CE00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353D8"/>
    <w:multiLevelType w:val="multilevel"/>
    <w:tmpl w:val="F418C0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19">
    <w:nsid w:val="7E820267"/>
    <w:multiLevelType w:val="singleLevel"/>
    <w:tmpl w:val="CEA4FC28"/>
    <w:lvl w:ilvl="0">
      <w:start w:val="1"/>
      <w:numFmt w:val="decimal"/>
      <w:lvlText w:val="5.12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8"/>
    <w:lvlOverride w:ilvl="0">
      <w:lvl w:ilvl="0">
        <w:start w:val="4"/>
        <w:numFmt w:val="decimal"/>
        <w:lvlText w:val="4.2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2"/>
  </w:num>
  <w:num w:numId="10">
    <w:abstractNumId w:val="5"/>
  </w:num>
  <w:num w:numId="11">
    <w:abstractNumId w:val="6"/>
  </w:num>
  <w:num w:numId="12">
    <w:abstractNumId w:val="15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5.12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10"/>
  </w:num>
  <w:num w:numId="17">
    <w:abstractNumId w:val="4"/>
  </w:num>
  <w:num w:numId="18">
    <w:abstractNumId w:val="2"/>
  </w:num>
  <w:num w:numId="19">
    <w:abstractNumId w:val="13"/>
  </w:num>
  <w:num w:numId="20">
    <w:abstractNumId w:val="0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F392A"/>
    <w:rsid w:val="00033652"/>
    <w:rsid w:val="000D3A92"/>
    <w:rsid w:val="000D663D"/>
    <w:rsid w:val="000F0F92"/>
    <w:rsid w:val="00321B28"/>
    <w:rsid w:val="004B43B3"/>
    <w:rsid w:val="004C4447"/>
    <w:rsid w:val="00614E51"/>
    <w:rsid w:val="0066200E"/>
    <w:rsid w:val="00670A1F"/>
    <w:rsid w:val="006B42BE"/>
    <w:rsid w:val="00806FC9"/>
    <w:rsid w:val="008201AA"/>
    <w:rsid w:val="008473A2"/>
    <w:rsid w:val="008A5F5D"/>
    <w:rsid w:val="009F392A"/>
    <w:rsid w:val="00A24110"/>
    <w:rsid w:val="00A36F02"/>
    <w:rsid w:val="00B4407C"/>
    <w:rsid w:val="00BD6F18"/>
    <w:rsid w:val="00C05E92"/>
    <w:rsid w:val="00C140D9"/>
    <w:rsid w:val="00CD3E04"/>
    <w:rsid w:val="00CE20F6"/>
    <w:rsid w:val="00D053D6"/>
    <w:rsid w:val="00E7137F"/>
    <w:rsid w:val="00ED5F95"/>
    <w:rsid w:val="00F1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52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52"/>
    <w:pPr>
      <w:ind w:left="720"/>
      <w:contextualSpacing/>
    </w:pPr>
  </w:style>
  <w:style w:type="paragraph" w:customStyle="1" w:styleId="ConsPlusNormal">
    <w:name w:val="ConsPlusNormal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paragraph" w:customStyle="1" w:styleId="ConsTitle">
    <w:name w:val="ConsTitle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table" w:styleId="a4">
    <w:name w:val="Table Grid"/>
    <w:basedOn w:val="a1"/>
    <w:uiPriority w:val="59"/>
    <w:rsid w:val="0003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52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ConsPlusTitle">
    <w:name w:val="ConsPlusTitle"/>
    <w:rsid w:val="00F1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36F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52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52"/>
    <w:pPr>
      <w:ind w:left="720"/>
      <w:contextualSpacing/>
    </w:pPr>
  </w:style>
  <w:style w:type="paragraph" w:customStyle="1" w:styleId="ConsPlusNormal">
    <w:name w:val="ConsPlusNormal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paragraph" w:customStyle="1" w:styleId="ConsTitle">
    <w:name w:val="ConsTitle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table" w:styleId="a4">
    <w:name w:val="Table Grid"/>
    <w:basedOn w:val="a1"/>
    <w:uiPriority w:val="59"/>
    <w:rsid w:val="0003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52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ConsPlusTitle">
    <w:name w:val="ConsPlusTitle"/>
    <w:rsid w:val="00F1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36F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D212-F60A-4AC2-9EBC-98206C4D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Х</dc:creator>
  <cp:keywords/>
  <dc:description/>
  <cp:lastModifiedBy>User</cp:lastModifiedBy>
  <cp:revision>21</cp:revision>
  <cp:lastPrinted>2021-07-29T12:01:00Z</cp:lastPrinted>
  <dcterms:created xsi:type="dcterms:W3CDTF">2019-06-11T10:40:00Z</dcterms:created>
  <dcterms:modified xsi:type="dcterms:W3CDTF">2021-07-29T12:22:00Z</dcterms:modified>
</cp:coreProperties>
</file>